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A03B" w14:textId="77777777" w:rsidR="009D7500" w:rsidRPr="00D06DC0" w:rsidRDefault="009D7500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</w:p>
    <w:p w14:paraId="5E7FB180" w14:textId="4E389FFB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 xml:space="preserve">FORMULAR DE ADERARE LA COLECTIVUL DE EXPERȚI </w:t>
      </w:r>
      <w:r w:rsidR="00616E54">
        <w:rPr>
          <w:rFonts w:ascii="Trebuchet MS" w:eastAsia="HG Mincho Light J" w:hAnsi="Trebuchet MS"/>
          <w:b/>
          <w:color w:val="000000"/>
        </w:rPr>
        <w:t>FORMATORI</w:t>
      </w:r>
    </w:p>
    <w:p w14:paraId="755537FA" w14:textId="03C49894" w:rsidR="00087A26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>AL CASEI CORPULUI DIDACTIC „CSUTAK VILMOS” COVASNA</w:t>
      </w:r>
    </w:p>
    <w:p w14:paraId="281E0E27" w14:textId="13CC0D2B" w:rsidR="00652BE3" w:rsidRDefault="00652BE3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>
        <w:rPr>
          <w:rFonts w:ascii="Trebuchet MS" w:eastAsia="HG Mincho Light J" w:hAnsi="Trebuchet MS"/>
          <w:b/>
          <w:color w:val="000000"/>
        </w:rPr>
        <w:t>PENTRU ANUL ȘCOLAR 2023-2024</w:t>
      </w:r>
    </w:p>
    <w:p w14:paraId="63C951E4" w14:textId="1EC7E2D1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br/>
      </w:r>
    </w:p>
    <w:tbl>
      <w:tblPr>
        <w:tblW w:w="10387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7"/>
      </w:tblGrid>
      <w:tr w:rsidR="00B32A5D" w:rsidRPr="00D06DC0" w14:paraId="79212E8B" w14:textId="77777777" w:rsidTr="009D7500">
        <w:trPr>
          <w:cantSplit/>
          <w:tblHeader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C236" w14:textId="77777777" w:rsidR="00B32A5D" w:rsidRPr="00D06DC0" w:rsidRDefault="00B32A5D" w:rsidP="00494D5D">
            <w:pPr>
              <w:pStyle w:val="WW-TableHeading111111"/>
              <w:tabs>
                <w:tab w:val="left" w:pos="1035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</w:p>
          <w:p w14:paraId="66C674F8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Numele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o-RO"/>
              </w:rPr>
              <w:t>și prenumele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68248C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Codul numeric personal: 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2F2DD4D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Adresa permanentă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C4B86A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Telefon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4878F41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E-mail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3388D7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Specialitatea (de pe diploma de licenţă)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B96EA4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Funcţia didactică: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7A6E23D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Gradul didactic:...............................obținut în anul ..............................</w:t>
            </w:r>
          </w:p>
          <w:p w14:paraId="18421155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Limba de predare: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99FB52F" w14:textId="0688FEF9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Unitatea de învățământ: ............................................................................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...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</w:t>
            </w:r>
          </w:p>
          <w:p w14:paraId="3EF6949B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Modul de angajare – titular / detașat / suplinitor/</w:t>
            </w:r>
          </w:p>
          <w:p w14:paraId="14AFD18F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ategoria de experți:</w:t>
            </w:r>
          </w:p>
          <w:p w14:paraId="36D9801A" w14:textId="4D39DA62" w:rsidR="00D06DC0" w:rsidRPr="00D06DC0" w:rsidRDefault="00B32A5D" w:rsidP="00D06DC0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Formator în domeniul: 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6B90927F" w14:textId="1429600F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u certificatul obținut în anul: 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., furnizorul: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53900408" w14:textId="700F6068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Formare derulată prin CCD Covasna (denumire, an școlar</w:t>
            </w:r>
            <w:r w:rsidRPr="00D06DC0">
              <w:rPr>
                <w:rFonts w:ascii="Trebuchet MS" w:eastAsia="HG Mincho Light J" w:hAnsi="Trebuchet MS"/>
                <w:b w:val="0"/>
                <w:iCs w:val="0"/>
                <w:color w:val="000000"/>
                <w:sz w:val="22"/>
                <w:szCs w:val="22"/>
                <w:lang w:val="it-IT"/>
              </w:rPr>
              <w:t>)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 </w:t>
            </w:r>
            <w:r w:rsidR="009D7500" w:rsidRPr="00D06DC0">
              <w:rPr>
                <w:rStyle w:val="FootnoteReference"/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footnoteReference w:id="1"/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70CCBAA5" w14:textId="2D2FD33F" w:rsidR="00B32A5D" w:rsidRPr="00D06DC0" w:rsidRDefault="00087A26" w:rsidP="00087A26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left="720"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</w:t>
            </w:r>
          </w:p>
        </w:tc>
        <w:bookmarkStart w:id="0" w:name="_GoBack"/>
        <w:bookmarkEnd w:id="0"/>
      </w:tr>
    </w:tbl>
    <w:p w14:paraId="6826442F" w14:textId="77777777" w:rsidR="00B32A5D" w:rsidRPr="00D06DC0" w:rsidRDefault="00B32A5D" w:rsidP="00B32A5D">
      <w:pPr>
        <w:spacing w:line="200" w:lineRule="atLeast"/>
        <w:jc w:val="both"/>
        <w:rPr>
          <w:rFonts w:ascii="Trebuchet MS" w:eastAsia="HG Mincho Light J" w:hAnsi="Trebuchet MS" w:cs="Arial"/>
          <w:b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informaţii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rniza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în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u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ec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utentic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ord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u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utiliz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elucr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at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rsona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t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as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p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idactic „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sutak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Vilmos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” Covasna, conform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Regulament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EU 679 / 27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prili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2016 GDPR,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ntru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bun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derul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tivităţi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legate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ncţion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ograme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</w:p>
    <w:p w14:paraId="2D60770B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i/>
          <w:iCs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am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lua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unoştinţ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onsim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ele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ma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sus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>:</w:t>
      </w:r>
    </w:p>
    <w:p w14:paraId="68C3B36A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color w:val="000000"/>
        </w:rPr>
      </w:pPr>
    </w:p>
    <w:p w14:paraId="3F28BBC5" w14:textId="2BA57332" w:rsidR="00B14096" w:rsidRPr="00D06DC0" w:rsidRDefault="00B32A5D" w:rsidP="009D7500">
      <w:pPr>
        <w:spacing w:line="200" w:lineRule="atLeast"/>
        <w:ind w:left="60"/>
        <w:jc w:val="both"/>
        <w:rPr>
          <w:rFonts w:ascii="Trebuchet MS" w:hAnsi="Trebuchet MS"/>
        </w:rPr>
      </w:pPr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   </w:t>
      </w:r>
      <w:proofErr w:type="gramStart"/>
      <w:r w:rsidRPr="00D06DC0">
        <w:rPr>
          <w:rFonts w:ascii="Trebuchet MS" w:eastAsia="HG Mincho Light J" w:hAnsi="Trebuchet MS" w:cs="Arial"/>
          <w:color w:val="000000"/>
          <w:lang w:val="fr-FR"/>
        </w:rPr>
        <w:t>Data:</w:t>
      </w:r>
      <w:proofErr w:type="gramEnd"/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___/___/______</w:t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proofErr w:type="spellStart"/>
      <w:r w:rsidRPr="00D06DC0">
        <w:rPr>
          <w:rFonts w:ascii="Trebuchet MS" w:eastAsia="HG Mincho Light J" w:hAnsi="Trebuchet MS" w:cs="Arial"/>
          <w:color w:val="000000"/>
          <w:lang w:val="fr-FR"/>
        </w:rPr>
        <w:t>Aplicant</w:t>
      </w:r>
      <w:proofErr w:type="spellEnd"/>
      <w:r w:rsidRPr="00D06DC0">
        <w:rPr>
          <w:rFonts w:ascii="Trebuchet MS" w:eastAsia="HG Mincho Light J" w:hAnsi="Trebuchet MS" w:cs="Arial"/>
          <w:color w:val="000000"/>
          <w:lang w:val="fr-FR"/>
        </w:rPr>
        <w:t> : __________________</w:t>
      </w:r>
    </w:p>
    <w:sectPr w:rsidR="00B14096" w:rsidRPr="00D06DC0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6C25" w14:textId="77777777" w:rsidR="00CF03CA" w:rsidRDefault="00CF03CA" w:rsidP="00E160F0">
      <w:pPr>
        <w:spacing w:after="0" w:line="240" w:lineRule="auto"/>
      </w:pPr>
      <w:r>
        <w:separator/>
      </w:r>
    </w:p>
  </w:endnote>
  <w:endnote w:type="continuationSeparator" w:id="0">
    <w:p w14:paraId="61038AEF" w14:textId="77777777" w:rsidR="00CF03CA" w:rsidRDefault="00CF03C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8D53" w14:textId="77777777" w:rsidR="00CF03CA" w:rsidRDefault="00CF03CA" w:rsidP="00E160F0">
      <w:pPr>
        <w:spacing w:after="0" w:line="240" w:lineRule="auto"/>
      </w:pPr>
      <w:r>
        <w:separator/>
      </w:r>
    </w:p>
  </w:footnote>
  <w:footnote w:type="continuationSeparator" w:id="0">
    <w:p w14:paraId="05507816" w14:textId="77777777" w:rsidR="00CF03CA" w:rsidRDefault="00CF03CA" w:rsidP="00E160F0">
      <w:pPr>
        <w:spacing w:after="0" w:line="240" w:lineRule="auto"/>
      </w:pPr>
      <w:r>
        <w:continuationSeparator/>
      </w:r>
    </w:p>
  </w:footnote>
  <w:footnote w:id="1">
    <w:p w14:paraId="2274FD5C" w14:textId="4E6A5DC6" w:rsidR="009D7500" w:rsidRPr="009D7500" w:rsidRDefault="009D750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e poate ane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BE7DCE" w:rsidRPr="00AF6093" w14:paraId="1E7D9C2C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780D3704" w14:textId="77777777" w:rsidR="00BE7DCE" w:rsidRPr="00AF6093" w:rsidRDefault="00BE7DCE" w:rsidP="00BE7DCE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3DD0BC4" wp14:editId="6219387D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2E048479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E5ADEB5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7F1ED444" w14:textId="77777777" w:rsidR="00BE7DCE" w:rsidRPr="00AF6093" w:rsidRDefault="00BE7DCE" w:rsidP="00BE7DCE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5CC2211F" w14:textId="2FE023C1" w:rsidR="00BE7DCE" w:rsidRDefault="001677A2" w:rsidP="00BE7DCE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44C877DB" wp14:editId="59AAF71B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65"/>
    <w:multiLevelType w:val="hybridMultilevel"/>
    <w:tmpl w:val="0CDE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87A26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677A2"/>
    <w:rsid w:val="001C3D44"/>
    <w:rsid w:val="001C3D8E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281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47E56"/>
    <w:rsid w:val="004538C2"/>
    <w:rsid w:val="00470EF7"/>
    <w:rsid w:val="004773FA"/>
    <w:rsid w:val="004A45AE"/>
    <w:rsid w:val="004C3CEA"/>
    <w:rsid w:val="004C51C5"/>
    <w:rsid w:val="004E3BCB"/>
    <w:rsid w:val="004E4BF1"/>
    <w:rsid w:val="004F21A3"/>
    <w:rsid w:val="00500D41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16E54"/>
    <w:rsid w:val="00652BE3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D75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32A5D"/>
    <w:rsid w:val="00B4231B"/>
    <w:rsid w:val="00B55E29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C57F1"/>
    <w:rsid w:val="00BE7DCE"/>
    <w:rsid w:val="00BE7F2C"/>
    <w:rsid w:val="00C16F02"/>
    <w:rsid w:val="00C5355C"/>
    <w:rsid w:val="00C768EE"/>
    <w:rsid w:val="00CA1004"/>
    <w:rsid w:val="00CA6EBE"/>
    <w:rsid w:val="00CB1296"/>
    <w:rsid w:val="00CB621F"/>
    <w:rsid w:val="00CC285A"/>
    <w:rsid w:val="00CD0201"/>
    <w:rsid w:val="00CF03CA"/>
    <w:rsid w:val="00D005C3"/>
    <w:rsid w:val="00D04B8B"/>
    <w:rsid w:val="00D066A8"/>
    <w:rsid w:val="00D06DC0"/>
    <w:rsid w:val="00D30378"/>
    <w:rsid w:val="00D31C62"/>
    <w:rsid w:val="00D61DBA"/>
    <w:rsid w:val="00D62412"/>
    <w:rsid w:val="00D96F00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paragraph" w:customStyle="1" w:styleId="WW-TableHeading111111">
    <w:name w:val="WW-Table Heading111111"/>
    <w:basedOn w:val="Normal"/>
    <w:rsid w:val="00B32A5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500"/>
  </w:style>
  <w:style w:type="character" w:styleId="EndnoteReference">
    <w:name w:val="endnote reference"/>
    <w:basedOn w:val="DefaultParagraphFont"/>
    <w:uiPriority w:val="99"/>
    <w:semiHidden/>
    <w:unhideWhenUsed/>
    <w:rsid w:val="009D75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00"/>
  </w:style>
  <w:style w:type="character" w:styleId="FootnoteReference">
    <w:name w:val="footnote reference"/>
    <w:basedOn w:val="DefaultParagraphFont"/>
    <w:uiPriority w:val="99"/>
    <w:semiHidden/>
    <w:unhideWhenUsed/>
    <w:rsid w:val="009D7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CCA4-3E44-4213-AB60-CC80903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272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5</cp:revision>
  <cp:lastPrinted>2018-08-21T10:42:00Z</cp:lastPrinted>
  <dcterms:created xsi:type="dcterms:W3CDTF">2022-06-21T16:46:00Z</dcterms:created>
  <dcterms:modified xsi:type="dcterms:W3CDTF">2023-06-08T10:59:00Z</dcterms:modified>
</cp:coreProperties>
</file>